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1" w:rsidRDefault="00204FE2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253C01" w:rsidRDefault="00204FE2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FC37DF">
        <w:rPr>
          <w:noProof/>
        </w:rPr>
        <w:t>Tuesday, November 11, 2014</w:t>
      </w:r>
      <w:r>
        <w:fldChar w:fldCharType="end"/>
      </w:r>
    </w:p>
    <w:p w:rsidR="00253C01" w:rsidRDefault="00253C01">
      <w:pPr>
        <w:rPr>
          <w:rFonts w:cs="Arial"/>
        </w:rPr>
      </w:pPr>
    </w:p>
    <w:p w:rsidR="00253C01" w:rsidRDefault="00253C01">
      <w:pPr>
        <w:rPr>
          <w:rFonts w:cs="Arial"/>
        </w:rPr>
      </w:pPr>
    </w:p>
    <w:p w:rsidR="00253C01" w:rsidRDefault="00204FE2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FC37DF">
        <w:rPr>
          <w:rFonts w:cs="Arial"/>
        </w:rPr>
        <w:t>Andrew Wilmot</w:t>
      </w:r>
      <w:r>
        <w:rPr>
          <w:rFonts w:cs="Arial"/>
        </w:rPr>
        <w:tab/>
        <w:t xml:space="preserve"> </w:t>
      </w:r>
    </w:p>
    <w:p w:rsidR="00253C01" w:rsidRDefault="00204FE2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253C01" w:rsidRDefault="00253C01">
      <w:pPr>
        <w:rPr>
          <w:rFonts w:cs="Arial"/>
        </w:rPr>
      </w:pPr>
    </w:p>
    <w:p w:rsidR="00253C01" w:rsidRDefault="00253C01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835"/>
        <w:gridCol w:w="807"/>
        <w:gridCol w:w="1258"/>
        <w:gridCol w:w="1799"/>
        <w:gridCol w:w="1889"/>
        <w:gridCol w:w="1714"/>
      </w:tblGrid>
      <w:tr w:rsidR="00FC37DF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</w:pPr>
            <w:r>
              <w:t>Name</w:t>
            </w: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 w:rsidP="00FC37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6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isk Analysis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 w:rsidP="00FC37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6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isk Analysis </w:t>
            </w:r>
            <w:proofErr w:type="spellStart"/>
            <w:r>
              <w:rPr>
                <w:rFonts w:cs="Arial"/>
              </w:rPr>
              <w:t>Writeup</w:t>
            </w:r>
            <w:proofErr w:type="spellEnd"/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 w:rsidP="00FC37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1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st Specification Introduction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 w:rsidP="00FC37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2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st Specification Table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bookmarkStart w:id="0" w:name="OLE_LINK6"/>
            <w:bookmarkEnd w:id="0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bookmarkStart w:id="1" w:name="OLE_LINK5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bookmarkStart w:id="2" w:name="OLE_LINK4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bookmarkStart w:id="3" w:name="OLE_LINK1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C37DF" w:rsidRDefault="00FC37DF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C37DF" w:rsidRDefault="00FC37DF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C37DF" w:rsidRDefault="00FC37DF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</w:tbl>
    <w:p w:rsidR="00253C01" w:rsidRDefault="00253C01"/>
    <w:p w:rsidR="00253C01" w:rsidRDefault="00253C01"/>
    <w:p w:rsidR="00253C01" w:rsidRDefault="00253C01">
      <w:pPr>
        <w:rPr>
          <w:rFonts w:cs="Arial"/>
        </w:rPr>
      </w:pPr>
    </w:p>
    <w:p w:rsidR="00253C01" w:rsidRDefault="00253C01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  <w:bookmarkStart w:id="4" w:name="_GoBack"/>
      <w:bookmarkEnd w:id="4"/>
    </w:p>
    <w:sectPr w:rsidR="00253C01">
      <w:headerReference w:type="default" r:id="rId11"/>
      <w:footerReference w:type="default" r:id="rId12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E2" w:rsidRDefault="00204FE2">
      <w:r>
        <w:separator/>
      </w:r>
    </w:p>
  </w:endnote>
  <w:endnote w:type="continuationSeparator" w:id="0">
    <w:p w:rsidR="00204FE2" w:rsidRDefault="002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01" w:rsidRDefault="00253C01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253C01" w:rsidRDefault="00253C01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E2" w:rsidRDefault="00204FE2">
      <w:r>
        <w:separator/>
      </w:r>
    </w:p>
  </w:footnote>
  <w:footnote w:type="continuationSeparator" w:id="0">
    <w:p w:rsidR="00204FE2" w:rsidRDefault="00204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01" w:rsidRDefault="0025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01"/>
    <w:rsid w:val="0012663B"/>
    <w:rsid w:val="00204FE2"/>
    <w:rsid w:val="00253C01"/>
    <w:rsid w:val="005B0555"/>
    <w:rsid w:val="00F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BB3620F9-F94F-454D-9F56-BF402F68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andrew</cp:lastModifiedBy>
  <cp:revision>2</cp:revision>
  <dcterms:created xsi:type="dcterms:W3CDTF">2014-11-11T05:07:00Z</dcterms:created>
  <dcterms:modified xsi:type="dcterms:W3CDTF">2014-11-11T05:07:00Z</dcterms:modified>
  <dc:language>en-GB</dc:language>
</cp:coreProperties>
</file>